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85" w:rsidRDefault="00F66485" w:rsidP="00F66485">
      <w:pPr>
        <w:pStyle w:val="a5"/>
        <w:jc w:val="center"/>
        <w:rPr>
          <w:sz w:val="24"/>
          <w:szCs w:val="24"/>
        </w:rPr>
      </w:pPr>
      <w:r w:rsidRPr="00FC17DD">
        <w:rPr>
          <w:sz w:val="24"/>
          <w:szCs w:val="24"/>
        </w:rPr>
        <w:object w:dxaOrig="1035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644842646" r:id="rId7"/>
        </w:object>
      </w: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ТАРСКОГО РАЙОНА</w:t>
      </w:r>
    </w:p>
    <w:p w:rsidR="00F66485" w:rsidRDefault="00F66485" w:rsidP="00F6648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85" w:rsidRDefault="00F66485" w:rsidP="00F66485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F66485" w:rsidRDefault="00F66485" w:rsidP="00F66485">
      <w:pPr>
        <w:jc w:val="center"/>
        <w:rPr>
          <w:b/>
          <w:sz w:val="28"/>
        </w:rPr>
      </w:pPr>
    </w:p>
    <w:p w:rsidR="00F66485" w:rsidRDefault="00F66485" w:rsidP="00F66485">
      <w:pPr>
        <w:jc w:val="center"/>
        <w:rPr>
          <w:bCs/>
          <w:sz w:val="28"/>
          <w:szCs w:val="28"/>
        </w:rPr>
      </w:pPr>
      <w:r>
        <w:rPr>
          <w:sz w:val="28"/>
        </w:rPr>
        <w:t>г. Татарск</w:t>
      </w:r>
    </w:p>
    <w:p w:rsidR="00F66485" w:rsidRDefault="00F66485" w:rsidP="00F66485">
      <w:pPr>
        <w:ind w:firstLine="708"/>
        <w:jc w:val="both"/>
        <w:rPr>
          <w:sz w:val="28"/>
          <w:szCs w:val="28"/>
        </w:rPr>
      </w:pPr>
    </w:p>
    <w:p w:rsidR="00F66485" w:rsidRDefault="00CA3F89" w:rsidP="00F664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0                      № 94</w:t>
      </w:r>
    </w:p>
    <w:p w:rsidR="00F66485" w:rsidRDefault="00F66485" w:rsidP="00F664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40F3" w:rsidRDefault="008940F3" w:rsidP="008940F3"/>
    <w:p w:rsidR="008940F3" w:rsidRDefault="008940F3" w:rsidP="008940F3"/>
    <w:p w:rsidR="008940F3" w:rsidRPr="00F66485" w:rsidRDefault="008940F3" w:rsidP="00F66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авотворческой деятельности </w:t>
      </w:r>
      <w:r w:rsidR="00F66485">
        <w:rPr>
          <w:sz w:val="28"/>
          <w:szCs w:val="28"/>
        </w:rPr>
        <w:t xml:space="preserve">администрации Татарского района </w:t>
      </w:r>
      <w:r>
        <w:rPr>
          <w:sz w:val="28"/>
          <w:szCs w:val="28"/>
        </w:rPr>
        <w:t>на 2020 год</w:t>
      </w:r>
    </w:p>
    <w:p w:rsidR="008940F3" w:rsidRDefault="008940F3" w:rsidP="008940F3">
      <w:pPr>
        <w:ind w:firstLine="709"/>
        <w:jc w:val="both"/>
        <w:rPr>
          <w:sz w:val="28"/>
        </w:rPr>
      </w:pPr>
    </w:p>
    <w:p w:rsidR="008940F3" w:rsidRDefault="00F66485" w:rsidP="00CA3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40F3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Татарского района</w:t>
      </w:r>
      <w:r w:rsidR="008940F3">
        <w:rPr>
          <w:sz w:val="28"/>
          <w:szCs w:val="28"/>
        </w:rPr>
        <w:t xml:space="preserve"> и предложением </w:t>
      </w:r>
      <w:r w:rsidR="00EC3A0A">
        <w:rPr>
          <w:sz w:val="28"/>
          <w:szCs w:val="28"/>
        </w:rPr>
        <w:t>Т</w:t>
      </w:r>
      <w:r>
        <w:rPr>
          <w:sz w:val="28"/>
          <w:szCs w:val="28"/>
        </w:rPr>
        <w:t>атарской межрайонной прокуратуры от 30</w:t>
      </w:r>
      <w:r w:rsidR="008940F3">
        <w:rPr>
          <w:sz w:val="28"/>
          <w:szCs w:val="28"/>
        </w:rPr>
        <w:t xml:space="preserve">.01.2020 г., администрация </w:t>
      </w:r>
      <w:r>
        <w:rPr>
          <w:sz w:val="28"/>
          <w:szCs w:val="28"/>
        </w:rPr>
        <w:t>Татарского района</w:t>
      </w:r>
      <w:r w:rsidR="008940F3">
        <w:rPr>
          <w:sz w:val="28"/>
          <w:szCs w:val="28"/>
        </w:rPr>
        <w:t>ПОСТАНОВЛЯЕТ:</w:t>
      </w:r>
    </w:p>
    <w:p w:rsidR="008940F3" w:rsidRDefault="008940F3" w:rsidP="00F6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правотворческой деятельности </w:t>
      </w:r>
      <w:r w:rsidR="00F66485">
        <w:rPr>
          <w:sz w:val="28"/>
          <w:szCs w:val="28"/>
        </w:rPr>
        <w:t>администрации Татарского района</w:t>
      </w:r>
      <w:r>
        <w:rPr>
          <w:sz w:val="28"/>
          <w:szCs w:val="28"/>
        </w:rPr>
        <w:t xml:space="preserve"> на 2020 год, согласно приложению № 1.</w:t>
      </w:r>
    </w:p>
    <w:p w:rsidR="00F66485" w:rsidRPr="00F66485" w:rsidRDefault="008940F3" w:rsidP="00F66485">
      <w:pPr>
        <w:jc w:val="both"/>
        <w:rPr>
          <w:sz w:val="28"/>
          <w:szCs w:val="28"/>
        </w:rPr>
      </w:pPr>
      <w:r w:rsidRPr="00F66485">
        <w:rPr>
          <w:sz w:val="28"/>
          <w:szCs w:val="28"/>
        </w:rPr>
        <w:t xml:space="preserve">2. </w:t>
      </w:r>
      <w:r w:rsidR="00673521">
        <w:rPr>
          <w:sz w:val="28"/>
          <w:szCs w:val="28"/>
        </w:rPr>
        <w:t>Отделу организационной работы, контроля и связей с общественностью о</w:t>
      </w:r>
      <w:r w:rsidR="00F66485" w:rsidRPr="00F66485">
        <w:rPr>
          <w:sz w:val="28"/>
          <w:szCs w:val="28"/>
        </w:rPr>
        <w:t>публиковать настоящее постановление в Бюллетене органов местного са</w:t>
      </w:r>
      <w:r w:rsidR="00673521">
        <w:rPr>
          <w:sz w:val="28"/>
          <w:szCs w:val="28"/>
        </w:rPr>
        <w:t>моуправления Татарского района,</w:t>
      </w:r>
      <w:r w:rsidR="00F66485" w:rsidRPr="00F66485">
        <w:rPr>
          <w:sz w:val="28"/>
          <w:szCs w:val="28"/>
        </w:rPr>
        <w:t xml:space="preserve"> разместить его на официальном сайте администрации Татарского района в сети Интернет</w:t>
      </w:r>
      <w:r w:rsidR="00673521">
        <w:rPr>
          <w:sz w:val="28"/>
          <w:szCs w:val="28"/>
        </w:rPr>
        <w:t xml:space="preserve"> и довести до сведения всех заинтересованных лиц</w:t>
      </w:r>
      <w:r w:rsidR="00F66485" w:rsidRPr="00F66485">
        <w:rPr>
          <w:sz w:val="28"/>
          <w:szCs w:val="28"/>
        </w:rPr>
        <w:t>.</w:t>
      </w:r>
    </w:p>
    <w:p w:rsidR="008940F3" w:rsidRDefault="00CA3F89" w:rsidP="00F6648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bookmarkStart w:id="0" w:name="_GoBack"/>
      <w:bookmarkEnd w:id="0"/>
      <w:r w:rsidR="008940F3">
        <w:rPr>
          <w:sz w:val="28"/>
          <w:szCs w:val="28"/>
        </w:rPr>
        <w:t xml:space="preserve"> исполнением постановления оставляю за собой.</w:t>
      </w: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8940F3" w:rsidRDefault="008940F3" w:rsidP="008940F3">
      <w:pPr>
        <w:ind w:firstLine="720"/>
        <w:jc w:val="both"/>
        <w:outlineLvl w:val="0"/>
        <w:rPr>
          <w:sz w:val="28"/>
          <w:szCs w:val="28"/>
        </w:rPr>
      </w:pPr>
    </w:p>
    <w:p w:rsidR="008940F3" w:rsidRDefault="00F66485" w:rsidP="008940F3">
      <w:pPr>
        <w:rPr>
          <w:bCs/>
          <w:sz w:val="28"/>
          <w:szCs w:val="28"/>
        </w:rPr>
      </w:pPr>
      <w:r>
        <w:rPr>
          <w:sz w:val="28"/>
          <w:szCs w:val="28"/>
        </w:rPr>
        <w:t>Глава Татарского района                                                                  Ю.М. Вязов</w:t>
      </w: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8940F3" w:rsidRDefault="008940F3" w:rsidP="008940F3">
      <w:pPr>
        <w:jc w:val="center"/>
        <w:rPr>
          <w:b/>
          <w:bCs/>
          <w:sz w:val="28"/>
          <w:szCs w:val="28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F66485" w:rsidRDefault="00F66485" w:rsidP="008940F3">
      <w:pPr>
        <w:rPr>
          <w:bCs/>
          <w:sz w:val="20"/>
          <w:szCs w:val="20"/>
        </w:rPr>
      </w:pPr>
    </w:p>
    <w:p w:rsidR="008940F3" w:rsidRDefault="00F66485" w:rsidP="008940F3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Парыгина</w:t>
      </w:r>
      <w:proofErr w:type="spellEnd"/>
      <w:r>
        <w:rPr>
          <w:bCs/>
          <w:sz w:val="20"/>
          <w:szCs w:val="20"/>
        </w:rPr>
        <w:t xml:space="preserve"> Н.Н.</w:t>
      </w:r>
    </w:p>
    <w:p w:rsidR="00F66485" w:rsidRDefault="00F66485" w:rsidP="008940F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1684</w:t>
      </w:r>
    </w:p>
    <w:p w:rsidR="00F66485" w:rsidRDefault="00F66485" w:rsidP="008940F3">
      <w:pPr>
        <w:rPr>
          <w:bCs/>
          <w:sz w:val="20"/>
          <w:szCs w:val="20"/>
        </w:rPr>
      </w:pPr>
    </w:p>
    <w:p w:rsidR="008940F3" w:rsidRDefault="008940F3" w:rsidP="008940F3">
      <w:pPr>
        <w:ind w:left="3600"/>
        <w:jc w:val="right"/>
        <w:rPr>
          <w:sz w:val="28"/>
          <w:szCs w:val="28"/>
        </w:rPr>
      </w:pPr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 1</w:t>
      </w:r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УТВЕРЖДЕН</w:t>
      </w:r>
    </w:p>
    <w:p w:rsidR="008940F3" w:rsidRDefault="008940F3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постановлением администрации </w:t>
      </w:r>
    </w:p>
    <w:p w:rsidR="008940F3" w:rsidRDefault="00F66485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администрации Татарского района</w:t>
      </w:r>
    </w:p>
    <w:p w:rsidR="008940F3" w:rsidRDefault="00F66485" w:rsidP="008940F3">
      <w:pPr>
        <w:ind w:left="3600"/>
        <w:jc w:val="right"/>
        <w:rPr>
          <w:sz w:val="22"/>
          <w:szCs w:val="28"/>
        </w:rPr>
      </w:pPr>
      <w:r>
        <w:rPr>
          <w:sz w:val="22"/>
          <w:szCs w:val="28"/>
        </w:rPr>
        <w:t>от ___________ г. № ____</w:t>
      </w:r>
    </w:p>
    <w:p w:rsidR="008940F3" w:rsidRDefault="008940F3" w:rsidP="008940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F66485" w:rsidRDefault="008940F3" w:rsidP="00894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творческой деятельности </w:t>
      </w:r>
      <w:r w:rsidR="00F66485">
        <w:rPr>
          <w:sz w:val="28"/>
          <w:szCs w:val="28"/>
        </w:rPr>
        <w:t>администрации Татарского района</w:t>
      </w:r>
    </w:p>
    <w:p w:rsidR="008940F3" w:rsidRDefault="008940F3" w:rsidP="00894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0 год</w:t>
      </w:r>
    </w:p>
    <w:p w:rsidR="008940F3" w:rsidRDefault="008940F3" w:rsidP="008940F3">
      <w:pPr>
        <w:jc w:val="center"/>
        <w:rPr>
          <w:sz w:val="28"/>
          <w:szCs w:val="28"/>
        </w:rPr>
      </w:pPr>
    </w:p>
    <w:tbl>
      <w:tblPr>
        <w:tblW w:w="9346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46"/>
        <w:gridCol w:w="3579"/>
        <w:gridCol w:w="2233"/>
        <w:gridCol w:w="2788"/>
      </w:tblGrid>
      <w:tr w:rsidR="008940F3" w:rsidTr="001F4A64">
        <w:trPr>
          <w:trHeight w:val="75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Default="008940F3">
            <w:pPr>
              <w:jc w:val="center"/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8940F3" w:rsidTr="001F4A64">
        <w:trPr>
          <w:trHeight w:val="108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r>
              <w:t xml:space="preserve">Внесение изменений в Устав </w:t>
            </w:r>
            <w:r w:rsidR="00F66485">
              <w:t>Татарского района</w:t>
            </w:r>
            <w:r>
              <w:t>,</w:t>
            </w:r>
          </w:p>
          <w:p w:rsidR="008940F3" w:rsidRDefault="008940F3">
            <w:r>
              <w:t xml:space="preserve">систематический контроль за Уставом </w:t>
            </w:r>
            <w:r w:rsidR="00F66485">
              <w:t>(внесение изменений</w:t>
            </w:r>
            <w:r>
              <w:t>).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t>Постоянно согласно требованиям законодательства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Default="00F66485">
            <w:pPr>
              <w:jc w:val="center"/>
            </w:pPr>
            <w:r>
              <w:t>Юридический отдел администрации Татарского района</w:t>
            </w:r>
          </w:p>
        </w:tc>
      </w:tr>
      <w:tr w:rsidR="008940F3" w:rsidTr="001F4A64">
        <w:trPr>
          <w:trHeight w:val="52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1F1AAD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 w:rsidP="00F66485">
            <w:r>
              <w:t xml:space="preserve">Внесение изменений в бюджет </w:t>
            </w:r>
            <w:r w:rsidR="00F66485">
              <w:t>Татарского района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t>В течение года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Default="008940F3">
            <w:pPr>
              <w:jc w:val="center"/>
            </w:pPr>
            <w:r>
              <w:t>Глава МО,</w:t>
            </w:r>
          </w:p>
          <w:p w:rsidR="008940F3" w:rsidRDefault="00F66485">
            <w:pPr>
              <w:jc w:val="center"/>
            </w:pPr>
            <w:r>
              <w:t>Первый заместитель главы администрации Татарского района</w:t>
            </w:r>
          </w:p>
        </w:tc>
      </w:tr>
      <w:tr w:rsidR="008940F3" w:rsidTr="001F4A64">
        <w:trPr>
          <w:trHeight w:val="75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CA3F89">
            <w:pPr>
              <w:jc w:val="center"/>
            </w:pPr>
            <w:r>
              <w:t>3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r>
              <w:t>Разработка и принятие правовых актов, направленных на приведение муниципальных нормативных правовых актов в сфере предоставления муниципальных услуг в соответствие с изменившимся Федеральным законодательством с учетом принятия следующих законов: -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</w:t>
            </w:r>
            <w:r w:rsidR="001F1AAD">
              <w:t>с</w:t>
            </w:r>
            <w:r w:rsidR="004216C7">
              <w:t>твенных и муниципальных услуг».</w:t>
            </w:r>
          </w:p>
          <w:p w:rsidR="0067534E" w:rsidRDefault="0067534E"/>
          <w:p w:rsidR="0067534E" w:rsidRDefault="0067534E"/>
          <w:p w:rsidR="004216C7" w:rsidRDefault="004216C7"/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t>с 01.07.2020 г.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Default="00EE0176" w:rsidP="00EE0176">
            <w:pPr>
              <w:jc w:val="center"/>
            </w:pPr>
            <w:r>
              <w:t xml:space="preserve">Заместители главы администрации, структурные подразделения администрации Татарского района </w:t>
            </w:r>
          </w:p>
        </w:tc>
      </w:tr>
      <w:tr w:rsidR="00673521" w:rsidTr="001F4A64">
        <w:trPr>
          <w:trHeight w:val="75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3521" w:rsidRDefault="00CA3F89">
            <w:pPr>
              <w:jc w:val="center"/>
            </w:pPr>
            <w:r>
              <w:t>4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3521" w:rsidRDefault="00673521">
            <w:r>
              <w:t xml:space="preserve">Разработка и принятие правовых актов, направленных на приведение муниципальных нормативных правовых актов в сфере предоставления муниципальных услуг в </w:t>
            </w:r>
            <w:r>
              <w:lastRenderedPageBreak/>
              <w:t>соответствие с изменившимся Федеральным законодательством с учетом принятия Федерального закона от 31.12.2017 №507-ФЗ 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3521" w:rsidRDefault="00673521">
            <w:pPr>
              <w:jc w:val="center"/>
            </w:pPr>
            <w:r>
              <w:lastRenderedPageBreak/>
              <w:t>В срок до 01.01.202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21" w:rsidRDefault="00673521">
            <w:pPr>
              <w:jc w:val="center"/>
            </w:pPr>
            <w:r>
              <w:t>Отдел строительства, архитектуры, дорожного хозяйства, энергетики, газификации</w:t>
            </w:r>
          </w:p>
        </w:tc>
      </w:tr>
      <w:tr w:rsidR="008940F3" w:rsidTr="001F4A64">
        <w:trPr>
          <w:trHeight w:val="754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CA3F89">
            <w:pPr>
              <w:jc w:val="center"/>
            </w:pPr>
            <w:r>
              <w:lastRenderedPageBreak/>
              <w:t>5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r>
              <w:t>Разработка и принятие правовых актов, направленных на приведение муниципальных нормативных правовых актов в сфере предоставления муниципальных услуг в соответствие с изменившимся Федеральным законодательством с учетом принятия следующих законов:</w:t>
            </w:r>
          </w:p>
          <w:p w:rsidR="008940F3" w:rsidRDefault="008940F3">
            <w:r>
              <w:t>- от 19.12.2016 № 433-ФЗ «О внесении изменений в статью 7 Федерального закона «Об организации предоставления государственных и муниципальных услуг».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940F3" w:rsidRDefault="008940F3">
            <w:pPr>
              <w:jc w:val="center"/>
            </w:pPr>
            <w:r>
              <w:t>с 01.01.2021 г.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0F3" w:rsidRDefault="00F66485">
            <w:pPr>
              <w:jc w:val="center"/>
            </w:pPr>
            <w:r>
              <w:t>Заместители главы администрации, структурные подразделения администрации Татарского района</w:t>
            </w:r>
          </w:p>
        </w:tc>
      </w:tr>
    </w:tbl>
    <w:p w:rsidR="008940F3" w:rsidRDefault="008940F3" w:rsidP="008940F3">
      <w:pPr>
        <w:rPr>
          <w:sz w:val="28"/>
          <w:szCs w:val="28"/>
        </w:rPr>
      </w:pPr>
    </w:p>
    <w:sectPr w:rsidR="008940F3" w:rsidSect="001F4A6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7D12"/>
    <w:multiLevelType w:val="hybridMultilevel"/>
    <w:tmpl w:val="1FEE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141"/>
    <w:rsid w:val="001F1AAD"/>
    <w:rsid w:val="001F4A64"/>
    <w:rsid w:val="002C0D46"/>
    <w:rsid w:val="004216C7"/>
    <w:rsid w:val="00673521"/>
    <w:rsid w:val="0067534E"/>
    <w:rsid w:val="008940F3"/>
    <w:rsid w:val="00AD6141"/>
    <w:rsid w:val="00CA3F89"/>
    <w:rsid w:val="00D3201E"/>
    <w:rsid w:val="00EC3A0A"/>
    <w:rsid w:val="00EE0176"/>
    <w:rsid w:val="00F66485"/>
    <w:rsid w:val="00FC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0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940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0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94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940F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94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6648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664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A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8415-6232-4944-9D89-A330540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oyr-parykina-nn</dc:creator>
  <cp:keywords/>
  <dc:description/>
  <cp:lastModifiedBy>39_Sivolapenko</cp:lastModifiedBy>
  <cp:revision>9</cp:revision>
  <cp:lastPrinted>2020-03-04T08:57:00Z</cp:lastPrinted>
  <dcterms:created xsi:type="dcterms:W3CDTF">2020-03-02T02:14:00Z</dcterms:created>
  <dcterms:modified xsi:type="dcterms:W3CDTF">2020-03-04T08:58:00Z</dcterms:modified>
</cp:coreProperties>
</file>